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7A1E25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 w:rsidRPr="007A1E25"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026ACA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/ Ebelik</w:t>
      </w:r>
      <w:r w:rsidR="00C13F3A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7A1E25" w:rsidRDefault="00F978A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7A1E25">
        <w:rPr>
          <w:rFonts w:ascii="Times New Roman" w:hAnsi="Times New Roman" w:cs="Times New Roman"/>
          <w:b/>
          <w:sz w:val="28"/>
          <w:szCs w:val="28"/>
          <w:lang w:val="tr-TR"/>
        </w:rPr>
        <w:t>201</w:t>
      </w:r>
      <w:r w:rsidR="00CD2E3F" w:rsidRPr="007A1E25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 w:rsidRPr="007A1E25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CD2E3F" w:rsidRPr="007A1E25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EE7166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 w:rsidRPr="007A1E25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7A1E25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</w:t>
      </w:r>
      <w:r w:rsidR="00026ACA" w:rsidRPr="007A1E25">
        <w:rPr>
          <w:rFonts w:ascii="Times New Roman" w:hAnsi="Times New Roman" w:cs="Times New Roman"/>
          <w:b/>
          <w:sz w:val="28"/>
          <w:szCs w:val="28"/>
          <w:lang w:val="tr-TR"/>
        </w:rPr>
        <w:t>Bütünleme Sınav Programı</w:t>
      </w:r>
    </w:p>
    <w:p w:rsidR="00D211E8" w:rsidRPr="007A1E25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7A1E25" w:rsidRPr="007A1E25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7A1E25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7A1E25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7A1E25" w:rsidRPr="007A1E25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7A1E25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7A1E25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:rsidR="0027142D" w:rsidRPr="007A1E25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701" w:type="dxa"/>
            <w:vAlign w:val="center"/>
          </w:tcPr>
          <w:p w:rsidR="0027142D" w:rsidRPr="007A1E25" w:rsidRDefault="00F25C82" w:rsidP="00F25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</w:t>
            </w:r>
            <w:r w:rsidR="00AA7802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06/2020</w:t>
            </w:r>
            <w:r w:rsidR="00AA7802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7A1E25" w:rsidRDefault="007819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</w:t>
            </w:r>
          </w:p>
          <w:p w:rsidR="008928BB" w:rsidRPr="007A1E25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2916BD" w:rsidRPr="007A1E25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Pr="007A1E25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7A1E25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  <w:p w:rsidR="00195B68" w:rsidRPr="007A1E25" w:rsidRDefault="00195B6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2</w:t>
            </w:r>
          </w:p>
          <w:p w:rsidR="00026ACA" w:rsidRPr="007A1E25" w:rsidRDefault="00026ACA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  <w:p w:rsidR="00026ACA" w:rsidRPr="007A1E25" w:rsidRDefault="00026ACA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2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7A1E25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  <w:r w:rsidR="00195B68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Temel Bakterioloji, viroloji ve parazitoloji</w:t>
            </w:r>
          </w:p>
        </w:tc>
        <w:tc>
          <w:tcPr>
            <w:tcW w:w="1843" w:type="dxa"/>
          </w:tcPr>
          <w:p w:rsidR="002916BD" w:rsidRPr="007A1E25" w:rsidRDefault="00597B39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916BD" w:rsidRPr="007A1E25" w:rsidRDefault="00F25C82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7A1E25" w:rsidRDefault="00F25C82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78191E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916BD" w:rsidRPr="007A1E25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7A1E25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7A1E25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1843" w:type="dxa"/>
            <w:vAlign w:val="center"/>
          </w:tcPr>
          <w:p w:rsidR="0027142D" w:rsidRPr="007A1E25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701" w:type="dxa"/>
            <w:vAlign w:val="center"/>
          </w:tcPr>
          <w:p w:rsidR="00873F69" w:rsidRPr="007A1E25" w:rsidRDefault="00F25C8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7A1E25" w:rsidRDefault="00F25C8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</w:t>
            </w:r>
            <w:r w:rsidR="0078191E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7A1E25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E7190" w:rsidRPr="007A1E25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5829E6">
        <w:tc>
          <w:tcPr>
            <w:tcW w:w="708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514AA0">
        <w:trPr>
          <w:trHeight w:val="433"/>
        </w:trPr>
        <w:tc>
          <w:tcPr>
            <w:tcW w:w="708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7A1E25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7A1E25" w:rsidRDefault="00482413" w:rsidP="0048241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u web sitesi duyurulardan kontrol edin.</w:t>
            </w:r>
          </w:p>
        </w:tc>
      </w:tr>
      <w:tr w:rsidR="007A1E25" w:rsidRPr="007A1E25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7A1E25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7A1E25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:rsidR="0007249A" w:rsidRPr="007A1E25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vAlign w:val="center"/>
          </w:tcPr>
          <w:p w:rsidR="0007249A" w:rsidRPr="007A1E25" w:rsidRDefault="00F25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  <w:r w:rsidR="000612D1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06/2020</w:t>
            </w:r>
            <w:r w:rsidR="000612D1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FB7B7A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7A1E25" w:rsidRDefault="00026AC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D545A9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7A1E2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A1E25" w:rsidRPr="007A1E25" w:rsidTr="00AB75D7">
        <w:tc>
          <w:tcPr>
            <w:tcW w:w="708" w:type="dxa"/>
            <w:vAlign w:val="center"/>
          </w:tcPr>
          <w:p w:rsidR="006564DC" w:rsidRPr="007A1E25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Pr="007A1E25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  <w:p w:rsidR="00195B68" w:rsidRPr="007A1E25" w:rsidRDefault="00195B68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4</w:t>
            </w:r>
          </w:p>
        </w:tc>
        <w:tc>
          <w:tcPr>
            <w:tcW w:w="3260" w:type="dxa"/>
            <w:gridSpan w:val="2"/>
            <w:vAlign w:val="center"/>
          </w:tcPr>
          <w:p w:rsidR="006564DC" w:rsidRPr="007A1E25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Pr="007A1E25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3065" w:rsidRPr="007A1E2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3C3065"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6564DC" w:rsidRPr="007A1E25" w:rsidRDefault="00F25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7A1E25" w:rsidRDefault="00026AC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D545A9"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6564DC" w:rsidRPr="007A1E25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AB75D7"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34</w:t>
            </w:r>
          </w:p>
        </w:tc>
        <w:tc>
          <w:tcPr>
            <w:tcW w:w="3260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Hemşirel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proofErr w:type="spellEnd"/>
          </w:p>
        </w:tc>
        <w:tc>
          <w:tcPr>
            <w:tcW w:w="1843" w:type="dxa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115F5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840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5829E6"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121E65" w:rsidRPr="007A1E25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6</w:t>
            </w: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2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Hemşirelik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9661E2"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6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ilizce II</w:t>
            </w: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276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982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9661E2"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8</w:t>
            </w: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0</w:t>
            </w: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5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Hemşirelikte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Ayşe ÜLGEN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276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982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9661E2"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121E65" w:rsidRPr="007A1E25" w:rsidRDefault="00121E6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9661E2">
        <w:trPr>
          <w:trHeight w:val="738"/>
        </w:trPr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0</w:t>
            </w: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2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Politikaları ve Hemşirelik </w:t>
            </w:r>
          </w:p>
        </w:tc>
        <w:tc>
          <w:tcPr>
            <w:tcW w:w="1984" w:type="dxa"/>
            <w:gridSpan w:val="2"/>
          </w:tcPr>
          <w:p w:rsidR="00121E65" w:rsidRPr="007A1E25" w:rsidRDefault="00121E65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Buket HÜSEYNİKLİOĞLU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276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</w:t>
            </w:r>
          </w:p>
        </w:tc>
        <w:tc>
          <w:tcPr>
            <w:tcW w:w="982" w:type="dxa"/>
            <w:gridSpan w:val="2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9661E2">
        <w:trPr>
          <w:trHeight w:val="738"/>
        </w:trPr>
        <w:tc>
          <w:tcPr>
            <w:tcW w:w="708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5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</w:p>
        </w:tc>
        <w:tc>
          <w:tcPr>
            <w:tcW w:w="1984" w:type="dxa"/>
            <w:gridSpan w:val="2"/>
          </w:tcPr>
          <w:p w:rsidR="00121E65" w:rsidRPr="007A1E25" w:rsidRDefault="00121E65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Ayşe ÜLGEN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276" w:type="dxa"/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</w:t>
            </w:r>
          </w:p>
        </w:tc>
        <w:tc>
          <w:tcPr>
            <w:tcW w:w="982" w:type="dxa"/>
            <w:gridSpan w:val="2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121E65" w:rsidRPr="007A1E25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121E65" w:rsidRPr="007A1E25" w:rsidRDefault="00121E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E56EF9">
        <w:trPr>
          <w:trHeight w:val="1293"/>
        </w:trPr>
        <w:tc>
          <w:tcPr>
            <w:tcW w:w="708" w:type="dxa"/>
            <w:vAlign w:val="center"/>
          </w:tcPr>
          <w:p w:rsidR="00121E65" w:rsidRPr="007A1E25" w:rsidRDefault="00121E65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22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ile Planlaması ve Emzirme Danışmanlığı</w:t>
            </w: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BF497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121E65" w:rsidRPr="007A1E25" w:rsidRDefault="00121E6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</w:t>
            </w:r>
          </w:p>
        </w:tc>
        <w:tc>
          <w:tcPr>
            <w:tcW w:w="840" w:type="dxa"/>
            <w:vAlign w:val="center"/>
          </w:tcPr>
          <w:p w:rsidR="00121E65" w:rsidRPr="007A1E25" w:rsidRDefault="00121E6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E56EF9">
        <w:trPr>
          <w:trHeight w:val="818"/>
        </w:trPr>
        <w:tc>
          <w:tcPr>
            <w:tcW w:w="708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2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Buket HÜSEYNİKLİOĞLU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840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E56EF9">
        <w:trPr>
          <w:trHeight w:val="438"/>
        </w:trPr>
        <w:tc>
          <w:tcPr>
            <w:tcW w:w="708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7A1E25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F25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840" w:type="dxa"/>
            <w:vAlign w:val="center"/>
          </w:tcPr>
          <w:p w:rsidR="00121E6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E56EF9">
        <w:trPr>
          <w:trHeight w:val="438"/>
        </w:trPr>
        <w:tc>
          <w:tcPr>
            <w:tcW w:w="708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</w:p>
        </w:tc>
        <w:tc>
          <w:tcPr>
            <w:tcW w:w="3119" w:type="dxa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:rsidR="00121E65" w:rsidRPr="007A1E25" w:rsidRDefault="00121E65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121E65" w:rsidRPr="007A1E25" w:rsidRDefault="00121E65" w:rsidP="00F25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/06/2020</w:t>
            </w: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121E65" w:rsidRPr="007A1E2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.00</w:t>
            </w:r>
          </w:p>
        </w:tc>
        <w:tc>
          <w:tcPr>
            <w:tcW w:w="840" w:type="dxa"/>
            <w:vAlign w:val="center"/>
          </w:tcPr>
          <w:p w:rsidR="00121E65" w:rsidRDefault="00121E6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21E65" w:rsidRPr="007A1E25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121E65" w:rsidRPr="007A1E25" w:rsidRDefault="00121E6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A1E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7A1E25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7A1E25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 w:rsidRPr="007A1E25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7A1E25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7A1E25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7A1E25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7A1E25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7A1E25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 w:rsidRPr="007A1E25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 w:rsidRPr="007A1E25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 w:rsidRPr="007A1E25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7A1E25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7A1E25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7A1E25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F4" w:rsidRDefault="001D62F4" w:rsidP="000A11AD">
      <w:r>
        <w:separator/>
      </w:r>
    </w:p>
  </w:endnote>
  <w:endnote w:type="continuationSeparator" w:id="0">
    <w:p w:rsidR="001D62F4" w:rsidRDefault="001D62F4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F4" w:rsidRDefault="001D62F4" w:rsidP="000A11AD">
      <w:r>
        <w:separator/>
      </w:r>
    </w:p>
  </w:footnote>
  <w:footnote w:type="continuationSeparator" w:id="0">
    <w:p w:rsidR="001D62F4" w:rsidRDefault="001D62F4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026ACA" w:rsidP="0086138C">
    <w:pPr>
      <w:pStyle w:val="Header"/>
      <w:jc w:val="right"/>
    </w:pPr>
    <w:r>
      <w:t>22</w:t>
    </w:r>
    <w:r w:rsidR="005F1B9B">
      <w:t>.</w:t>
    </w:r>
    <w:r>
      <w:t>06.</w:t>
    </w:r>
    <w:r w:rsidR="005F1B9B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ACA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2D1"/>
    <w:rsid w:val="00061D16"/>
    <w:rsid w:val="000663F8"/>
    <w:rsid w:val="00067F9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939F1"/>
    <w:rsid w:val="000A11AD"/>
    <w:rsid w:val="000A14B2"/>
    <w:rsid w:val="000A2E90"/>
    <w:rsid w:val="000A7F66"/>
    <w:rsid w:val="000B6C8A"/>
    <w:rsid w:val="000B7A92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1E65"/>
    <w:rsid w:val="00132EA3"/>
    <w:rsid w:val="0013598B"/>
    <w:rsid w:val="00136355"/>
    <w:rsid w:val="001432DA"/>
    <w:rsid w:val="0015668C"/>
    <w:rsid w:val="001569D9"/>
    <w:rsid w:val="00157F34"/>
    <w:rsid w:val="001608A3"/>
    <w:rsid w:val="00161BE5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95B68"/>
    <w:rsid w:val="001A175B"/>
    <w:rsid w:val="001A2237"/>
    <w:rsid w:val="001A2C22"/>
    <w:rsid w:val="001A4ACF"/>
    <w:rsid w:val="001A4CD5"/>
    <w:rsid w:val="001A55AB"/>
    <w:rsid w:val="001A5666"/>
    <w:rsid w:val="001A5F91"/>
    <w:rsid w:val="001B241F"/>
    <w:rsid w:val="001B33AB"/>
    <w:rsid w:val="001C56B4"/>
    <w:rsid w:val="001C5817"/>
    <w:rsid w:val="001C6C27"/>
    <w:rsid w:val="001D1059"/>
    <w:rsid w:val="001D62F4"/>
    <w:rsid w:val="001D6A3D"/>
    <w:rsid w:val="001F0EF3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ABF"/>
    <w:rsid w:val="002B3149"/>
    <w:rsid w:val="002C5E7A"/>
    <w:rsid w:val="002C702C"/>
    <w:rsid w:val="002D0B63"/>
    <w:rsid w:val="002D1524"/>
    <w:rsid w:val="002D22FC"/>
    <w:rsid w:val="002E7190"/>
    <w:rsid w:val="002F0D54"/>
    <w:rsid w:val="002F434F"/>
    <w:rsid w:val="002F4FCF"/>
    <w:rsid w:val="002F5126"/>
    <w:rsid w:val="002F5440"/>
    <w:rsid w:val="003002F0"/>
    <w:rsid w:val="00303FDF"/>
    <w:rsid w:val="0031425C"/>
    <w:rsid w:val="0032072B"/>
    <w:rsid w:val="0032674F"/>
    <w:rsid w:val="00331B41"/>
    <w:rsid w:val="00332D08"/>
    <w:rsid w:val="0033330F"/>
    <w:rsid w:val="00334657"/>
    <w:rsid w:val="00335BA9"/>
    <w:rsid w:val="0034722D"/>
    <w:rsid w:val="003668BB"/>
    <w:rsid w:val="0037281E"/>
    <w:rsid w:val="00382D6F"/>
    <w:rsid w:val="00391594"/>
    <w:rsid w:val="0039339C"/>
    <w:rsid w:val="003A6B29"/>
    <w:rsid w:val="003A72A0"/>
    <w:rsid w:val="003B22BA"/>
    <w:rsid w:val="003B2549"/>
    <w:rsid w:val="003B6B75"/>
    <w:rsid w:val="003B7FE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21D7"/>
    <w:rsid w:val="0043661D"/>
    <w:rsid w:val="00437EA6"/>
    <w:rsid w:val="00442C46"/>
    <w:rsid w:val="00442C5F"/>
    <w:rsid w:val="0044347F"/>
    <w:rsid w:val="0044376F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2413"/>
    <w:rsid w:val="004834B8"/>
    <w:rsid w:val="00485699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577BF"/>
    <w:rsid w:val="0056717F"/>
    <w:rsid w:val="00567553"/>
    <w:rsid w:val="00567722"/>
    <w:rsid w:val="00575388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11B8B"/>
    <w:rsid w:val="00612FA0"/>
    <w:rsid w:val="00615306"/>
    <w:rsid w:val="00615BC8"/>
    <w:rsid w:val="00616980"/>
    <w:rsid w:val="006172FF"/>
    <w:rsid w:val="00621F4D"/>
    <w:rsid w:val="00630FEC"/>
    <w:rsid w:val="00631D46"/>
    <w:rsid w:val="00636C87"/>
    <w:rsid w:val="006415BC"/>
    <w:rsid w:val="0064401B"/>
    <w:rsid w:val="00644A24"/>
    <w:rsid w:val="00653212"/>
    <w:rsid w:val="006564DC"/>
    <w:rsid w:val="006717ED"/>
    <w:rsid w:val="00680832"/>
    <w:rsid w:val="00682BE4"/>
    <w:rsid w:val="00683036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1178"/>
    <w:rsid w:val="006C339B"/>
    <w:rsid w:val="006D281C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16841"/>
    <w:rsid w:val="00721A12"/>
    <w:rsid w:val="00721ECE"/>
    <w:rsid w:val="00721EDB"/>
    <w:rsid w:val="00724CAB"/>
    <w:rsid w:val="007264AD"/>
    <w:rsid w:val="00726DB8"/>
    <w:rsid w:val="00726EB7"/>
    <w:rsid w:val="0073007D"/>
    <w:rsid w:val="007353B2"/>
    <w:rsid w:val="00736B15"/>
    <w:rsid w:val="0074549D"/>
    <w:rsid w:val="00753C22"/>
    <w:rsid w:val="0075413E"/>
    <w:rsid w:val="00755F76"/>
    <w:rsid w:val="0076097F"/>
    <w:rsid w:val="0076626A"/>
    <w:rsid w:val="00771CAF"/>
    <w:rsid w:val="00774F14"/>
    <w:rsid w:val="007759A5"/>
    <w:rsid w:val="00777843"/>
    <w:rsid w:val="0078191E"/>
    <w:rsid w:val="00783107"/>
    <w:rsid w:val="0078412C"/>
    <w:rsid w:val="007918AF"/>
    <w:rsid w:val="007927E0"/>
    <w:rsid w:val="007949EF"/>
    <w:rsid w:val="007958CC"/>
    <w:rsid w:val="007A1485"/>
    <w:rsid w:val="007A1E25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235B4"/>
    <w:rsid w:val="0083053A"/>
    <w:rsid w:val="008315FE"/>
    <w:rsid w:val="0083195C"/>
    <w:rsid w:val="00832A2A"/>
    <w:rsid w:val="00833770"/>
    <w:rsid w:val="008375CB"/>
    <w:rsid w:val="00843B14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2044"/>
    <w:rsid w:val="008928BB"/>
    <w:rsid w:val="008A2079"/>
    <w:rsid w:val="008A2683"/>
    <w:rsid w:val="008B02C9"/>
    <w:rsid w:val="008B135A"/>
    <w:rsid w:val="008B1F07"/>
    <w:rsid w:val="008B26B7"/>
    <w:rsid w:val="008B3B60"/>
    <w:rsid w:val="008B7140"/>
    <w:rsid w:val="008C04B1"/>
    <w:rsid w:val="008C1134"/>
    <w:rsid w:val="008C1703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275B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64468"/>
    <w:rsid w:val="009661E2"/>
    <w:rsid w:val="00971272"/>
    <w:rsid w:val="009721A7"/>
    <w:rsid w:val="00972E25"/>
    <w:rsid w:val="009740F7"/>
    <w:rsid w:val="009748D1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74C1"/>
    <w:rsid w:val="009F271B"/>
    <w:rsid w:val="009F6A39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6D8F"/>
    <w:rsid w:val="00A66EE3"/>
    <w:rsid w:val="00A70869"/>
    <w:rsid w:val="00A74A40"/>
    <w:rsid w:val="00A76ECE"/>
    <w:rsid w:val="00A83730"/>
    <w:rsid w:val="00A87450"/>
    <w:rsid w:val="00A90392"/>
    <w:rsid w:val="00A903E0"/>
    <w:rsid w:val="00AA1CA1"/>
    <w:rsid w:val="00AA2BAE"/>
    <w:rsid w:val="00AA4937"/>
    <w:rsid w:val="00AA57B8"/>
    <w:rsid w:val="00AA7802"/>
    <w:rsid w:val="00AB08C5"/>
    <w:rsid w:val="00AB1C97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5B0B"/>
    <w:rsid w:val="00B96F5D"/>
    <w:rsid w:val="00BA2B24"/>
    <w:rsid w:val="00BA4035"/>
    <w:rsid w:val="00BB0F05"/>
    <w:rsid w:val="00BB16D1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70A7"/>
    <w:rsid w:val="00C403EB"/>
    <w:rsid w:val="00C41DF1"/>
    <w:rsid w:val="00C4679D"/>
    <w:rsid w:val="00C47EBC"/>
    <w:rsid w:val="00C50EA8"/>
    <w:rsid w:val="00C5306E"/>
    <w:rsid w:val="00C63342"/>
    <w:rsid w:val="00C65416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19AB"/>
    <w:rsid w:val="00D02490"/>
    <w:rsid w:val="00D0526D"/>
    <w:rsid w:val="00D064C3"/>
    <w:rsid w:val="00D211E8"/>
    <w:rsid w:val="00D26DC5"/>
    <w:rsid w:val="00D27979"/>
    <w:rsid w:val="00D315C7"/>
    <w:rsid w:val="00D42599"/>
    <w:rsid w:val="00D43E31"/>
    <w:rsid w:val="00D45E0F"/>
    <w:rsid w:val="00D46139"/>
    <w:rsid w:val="00D4680B"/>
    <w:rsid w:val="00D5152A"/>
    <w:rsid w:val="00D516C6"/>
    <w:rsid w:val="00D5203E"/>
    <w:rsid w:val="00D53C0F"/>
    <w:rsid w:val="00D53C4E"/>
    <w:rsid w:val="00D545A9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60DC"/>
    <w:rsid w:val="00DB29C2"/>
    <w:rsid w:val="00DB2F48"/>
    <w:rsid w:val="00DB440D"/>
    <w:rsid w:val="00DB4F55"/>
    <w:rsid w:val="00DC0B7C"/>
    <w:rsid w:val="00DC2FDF"/>
    <w:rsid w:val="00DC58CC"/>
    <w:rsid w:val="00DD0DB5"/>
    <w:rsid w:val="00DD12C4"/>
    <w:rsid w:val="00DD1B7B"/>
    <w:rsid w:val="00DD2BEC"/>
    <w:rsid w:val="00DE1244"/>
    <w:rsid w:val="00E05474"/>
    <w:rsid w:val="00E211B0"/>
    <w:rsid w:val="00E21760"/>
    <w:rsid w:val="00E30507"/>
    <w:rsid w:val="00E30B1A"/>
    <w:rsid w:val="00E31DF8"/>
    <w:rsid w:val="00E34499"/>
    <w:rsid w:val="00E34587"/>
    <w:rsid w:val="00E37174"/>
    <w:rsid w:val="00E37B59"/>
    <w:rsid w:val="00E37EFE"/>
    <w:rsid w:val="00E41DCC"/>
    <w:rsid w:val="00E4266A"/>
    <w:rsid w:val="00E42CAC"/>
    <w:rsid w:val="00E42F86"/>
    <w:rsid w:val="00E4356D"/>
    <w:rsid w:val="00E4382F"/>
    <w:rsid w:val="00E535C6"/>
    <w:rsid w:val="00E56740"/>
    <w:rsid w:val="00E56EF9"/>
    <w:rsid w:val="00E61826"/>
    <w:rsid w:val="00E61A93"/>
    <w:rsid w:val="00E66607"/>
    <w:rsid w:val="00E668CC"/>
    <w:rsid w:val="00E762A7"/>
    <w:rsid w:val="00E80966"/>
    <w:rsid w:val="00E83502"/>
    <w:rsid w:val="00EA09B2"/>
    <w:rsid w:val="00EB3041"/>
    <w:rsid w:val="00EB4D75"/>
    <w:rsid w:val="00EC0D55"/>
    <w:rsid w:val="00EC5110"/>
    <w:rsid w:val="00EC7922"/>
    <w:rsid w:val="00ED25EB"/>
    <w:rsid w:val="00ED7FF1"/>
    <w:rsid w:val="00EE6FA4"/>
    <w:rsid w:val="00EE7166"/>
    <w:rsid w:val="00F1334E"/>
    <w:rsid w:val="00F17169"/>
    <w:rsid w:val="00F20A43"/>
    <w:rsid w:val="00F245E2"/>
    <w:rsid w:val="00F25C82"/>
    <w:rsid w:val="00F338BA"/>
    <w:rsid w:val="00F419E9"/>
    <w:rsid w:val="00F45B3F"/>
    <w:rsid w:val="00F47E7A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372F"/>
    <w:rsid w:val="00FB46FC"/>
    <w:rsid w:val="00FB5192"/>
    <w:rsid w:val="00FB7B7A"/>
    <w:rsid w:val="00FC1745"/>
    <w:rsid w:val="00FC3A5D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F1A6C9-5EEA-4DA6-A9E9-5ADB8F55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B22-95B8-44A5-B393-68CD3E6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0-06-22T07:54:00Z</dcterms:created>
  <dcterms:modified xsi:type="dcterms:W3CDTF">2020-06-22T07:54:00Z</dcterms:modified>
</cp:coreProperties>
</file>